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CA043" w14:textId="77777777" w:rsidR="00DF7CAB" w:rsidRPr="00830EA1" w:rsidRDefault="00DF7CAB" w:rsidP="00830EA1">
      <w:pPr>
        <w:jc w:val="both"/>
        <w:rPr>
          <w:rFonts w:ascii="Arial" w:hAnsi="Arial" w:cs="Arial"/>
          <w:i/>
          <w:sz w:val="20"/>
        </w:rPr>
      </w:pPr>
      <w:r w:rsidRPr="00830EA1">
        <w:rPr>
          <w:rFonts w:ascii="Arial" w:hAnsi="Arial" w:cs="Arial"/>
          <w:b/>
        </w:rPr>
        <w:t>DATOS D</w:t>
      </w:r>
      <w:r w:rsidR="00F070D3" w:rsidRPr="00830EA1">
        <w:rPr>
          <w:rFonts w:ascii="Arial" w:hAnsi="Arial" w:cs="Arial"/>
          <w:b/>
        </w:rPr>
        <w:t>E LA REUNION</w:t>
      </w:r>
      <w:r w:rsidR="00830EA1" w:rsidRPr="00830EA1">
        <w:rPr>
          <w:rFonts w:ascii="Arial" w:hAnsi="Arial" w:cs="Arial"/>
        </w:rPr>
        <w:t xml:space="preserve"> </w:t>
      </w:r>
      <w:r w:rsidR="00830EA1" w:rsidRPr="00830EA1">
        <w:rPr>
          <w:rFonts w:ascii="Arial" w:hAnsi="Arial" w:cs="Arial"/>
          <w:i/>
          <w:sz w:val="20"/>
        </w:rPr>
        <w:t>(Identifique el cliente o equipo de trabajo y la fecha en que se realiza la reunión)</w:t>
      </w:r>
    </w:p>
    <w:p w14:paraId="201D066E" w14:textId="77777777" w:rsidR="00D13C8E" w:rsidRDefault="00D13C8E" w:rsidP="00DF7CAB">
      <w:pPr>
        <w:rPr>
          <w:rFonts w:ascii="Arial" w:hAnsi="Arial" w:cs="Arial"/>
          <w:b/>
          <w:u w:val="single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2588"/>
        <w:gridCol w:w="2590"/>
        <w:gridCol w:w="2589"/>
        <w:gridCol w:w="2591"/>
      </w:tblGrid>
      <w:tr w:rsidR="00D13C8E" w14:paraId="1EDDA695" w14:textId="77777777" w:rsidTr="00A07DDC">
        <w:trPr>
          <w:trHeight w:val="275"/>
        </w:trPr>
        <w:tc>
          <w:tcPr>
            <w:tcW w:w="5178" w:type="dxa"/>
            <w:gridSpan w:val="2"/>
            <w:shd w:val="clear" w:color="auto" w:fill="BFBFBF" w:themeFill="background1" w:themeFillShade="BF"/>
          </w:tcPr>
          <w:p w14:paraId="148C6682" w14:textId="77777777" w:rsidR="00D13C8E" w:rsidRDefault="00D13C8E" w:rsidP="008B5731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B44C8">
              <w:rPr>
                <w:rFonts w:ascii="Arial" w:hAnsi="Arial" w:cs="Arial"/>
                <w:b/>
                <w:bCs/>
                <w:iCs/>
                <w:szCs w:val="22"/>
              </w:rPr>
              <w:t xml:space="preserve">CLIENTE </w:t>
            </w:r>
          </w:p>
        </w:tc>
        <w:tc>
          <w:tcPr>
            <w:tcW w:w="5180" w:type="dxa"/>
            <w:gridSpan w:val="2"/>
            <w:shd w:val="clear" w:color="auto" w:fill="BFBFBF" w:themeFill="background1" w:themeFillShade="BF"/>
          </w:tcPr>
          <w:p w14:paraId="694533B5" w14:textId="77777777" w:rsidR="00D13C8E" w:rsidRDefault="00D13C8E" w:rsidP="00D13C8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B44C8">
              <w:rPr>
                <w:rFonts w:ascii="Arial" w:hAnsi="Arial" w:cs="Arial"/>
                <w:b/>
                <w:bCs/>
                <w:iCs/>
                <w:szCs w:val="22"/>
              </w:rPr>
              <w:t>*FOLIO</w:t>
            </w:r>
          </w:p>
        </w:tc>
      </w:tr>
      <w:tr w:rsidR="00D13C8E" w14:paraId="3171FAE0" w14:textId="77777777" w:rsidTr="00E651C7">
        <w:trPr>
          <w:trHeight w:val="535"/>
        </w:trPr>
        <w:tc>
          <w:tcPr>
            <w:tcW w:w="5178" w:type="dxa"/>
            <w:gridSpan w:val="2"/>
          </w:tcPr>
          <w:p w14:paraId="384C7753" w14:textId="77777777" w:rsidR="00D13C8E" w:rsidRDefault="00D13C8E" w:rsidP="00DF7CAB">
            <w:pPr>
              <w:rPr>
                <w:rFonts w:ascii="Arial" w:hAnsi="Arial" w:cs="Arial"/>
                <w:b/>
                <w:u w:val="single"/>
              </w:rPr>
            </w:pPr>
          </w:p>
          <w:p w14:paraId="688A72C8" w14:textId="77777777" w:rsidR="00D13C8E" w:rsidRDefault="00D13C8E" w:rsidP="00DF7CA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80" w:type="dxa"/>
            <w:gridSpan w:val="2"/>
          </w:tcPr>
          <w:p w14:paraId="22625560" w14:textId="77777777" w:rsidR="00D13C8E" w:rsidRDefault="00D13C8E" w:rsidP="00DF7CA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D13C8E" w14:paraId="197653EE" w14:textId="77777777" w:rsidTr="00A07DDC">
        <w:trPr>
          <w:trHeight w:val="550"/>
        </w:trPr>
        <w:tc>
          <w:tcPr>
            <w:tcW w:w="2588" w:type="dxa"/>
            <w:shd w:val="clear" w:color="auto" w:fill="BFBFBF" w:themeFill="background1" w:themeFillShade="BF"/>
          </w:tcPr>
          <w:p w14:paraId="7CB22349" w14:textId="77777777" w:rsidR="00D13C8E" w:rsidRDefault="00D13C8E" w:rsidP="00D13C8E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FECHA (dd/mm/aaaa)</w:t>
            </w:r>
          </w:p>
        </w:tc>
        <w:tc>
          <w:tcPr>
            <w:tcW w:w="2589" w:type="dxa"/>
            <w:shd w:val="clear" w:color="auto" w:fill="BFBFBF" w:themeFill="background1" w:themeFillShade="BF"/>
          </w:tcPr>
          <w:p w14:paraId="5900A566" w14:textId="77777777" w:rsidR="00D13C8E" w:rsidRDefault="00D13C8E" w:rsidP="00D13C8E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HORA</w:t>
            </w:r>
          </w:p>
        </w:tc>
        <w:tc>
          <w:tcPr>
            <w:tcW w:w="2589" w:type="dxa"/>
            <w:shd w:val="clear" w:color="auto" w:fill="BFBFBF" w:themeFill="background1" w:themeFillShade="BF"/>
          </w:tcPr>
          <w:p w14:paraId="08D619E4" w14:textId="77777777" w:rsidR="00D13C8E" w:rsidRDefault="00D13C8E" w:rsidP="00D13C8E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MOTIVO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18ABFF85" w14:textId="77777777" w:rsidR="00D13C8E" w:rsidRDefault="00D13C8E" w:rsidP="00D13C8E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SEDE</w:t>
            </w:r>
          </w:p>
        </w:tc>
      </w:tr>
      <w:tr w:rsidR="00D13C8E" w14:paraId="51AE095D" w14:textId="77777777" w:rsidTr="00E651C7">
        <w:trPr>
          <w:trHeight w:val="535"/>
        </w:trPr>
        <w:tc>
          <w:tcPr>
            <w:tcW w:w="2588" w:type="dxa"/>
          </w:tcPr>
          <w:p w14:paraId="6B7E974B" w14:textId="77777777" w:rsidR="00D13C8E" w:rsidRDefault="00D13C8E" w:rsidP="00DF7CAB">
            <w:pPr>
              <w:rPr>
                <w:rFonts w:ascii="Arial" w:hAnsi="Arial" w:cs="Arial"/>
                <w:b/>
                <w:u w:val="single"/>
              </w:rPr>
            </w:pPr>
          </w:p>
          <w:p w14:paraId="727EFD2C" w14:textId="77777777" w:rsidR="00D13C8E" w:rsidRDefault="00D13C8E" w:rsidP="00DF7CA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589" w:type="dxa"/>
          </w:tcPr>
          <w:p w14:paraId="0CC3749A" w14:textId="77777777" w:rsidR="00D13C8E" w:rsidRDefault="00D13C8E" w:rsidP="00DF7CA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589" w:type="dxa"/>
          </w:tcPr>
          <w:p w14:paraId="415CF5E9" w14:textId="77777777" w:rsidR="00D13C8E" w:rsidRDefault="00D13C8E" w:rsidP="00DF7CA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590" w:type="dxa"/>
          </w:tcPr>
          <w:p w14:paraId="2652CDCD" w14:textId="77777777" w:rsidR="00D13C8E" w:rsidRDefault="00D13C8E" w:rsidP="00DF7CAB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1CAA1119" w14:textId="77777777" w:rsidR="00D13C8E" w:rsidRDefault="00D13C8E" w:rsidP="00DF7CAB">
      <w:pPr>
        <w:rPr>
          <w:rFonts w:ascii="Arial" w:hAnsi="Arial" w:cs="Arial"/>
          <w:b/>
          <w:u w:val="single"/>
        </w:rPr>
      </w:pPr>
    </w:p>
    <w:p w14:paraId="435EBD87" w14:textId="77777777" w:rsidR="00DF7CAB" w:rsidRDefault="00DF7CAB" w:rsidP="00DF7CAB">
      <w:pPr>
        <w:rPr>
          <w:rFonts w:ascii="Arial" w:hAnsi="Arial" w:cs="Arial"/>
          <w:b/>
          <w:u w:val="single"/>
        </w:rPr>
      </w:pPr>
    </w:p>
    <w:p w14:paraId="2499CEE5" w14:textId="77777777" w:rsidR="00DF7CAB" w:rsidRPr="00830EA1" w:rsidRDefault="00830EA1" w:rsidP="00DF7CA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u w:val="single"/>
        </w:rPr>
        <w:t xml:space="preserve">PARTICIPANTES </w:t>
      </w:r>
      <w:r w:rsidRPr="00830EA1">
        <w:rPr>
          <w:rFonts w:ascii="Arial" w:hAnsi="Arial" w:cs="Arial"/>
          <w:i/>
          <w:sz w:val="20"/>
          <w:szCs w:val="20"/>
        </w:rPr>
        <w:t>(Identifique con nombre y cargo cada una de los participantes de la reunión)</w:t>
      </w:r>
    </w:p>
    <w:p w14:paraId="3BA2DB6B" w14:textId="77777777" w:rsidR="007D2C62" w:rsidRDefault="007D2C62" w:rsidP="00DF7CAB">
      <w:pPr>
        <w:rPr>
          <w:rFonts w:ascii="Arial" w:hAnsi="Arial" w:cs="Arial"/>
          <w:b/>
        </w:rPr>
      </w:pPr>
    </w:p>
    <w:tbl>
      <w:tblPr>
        <w:tblStyle w:val="Tablaconcuadrcula"/>
        <w:tblW w:w="10317" w:type="dxa"/>
        <w:tblLook w:val="04A0" w:firstRow="1" w:lastRow="0" w:firstColumn="1" w:lastColumn="0" w:noHBand="0" w:noVBand="1"/>
      </w:tblPr>
      <w:tblGrid>
        <w:gridCol w:w="603"/>
        <w:gridCol w:w="4608"/>
        <w:gridCol w:w="1642"/>
        <w:gridCol w:w="1578"/>
        <w:gridCol w:w="1886"/>
      </w:tblGrid>
      <w:tr w:rsidR="00830EA1" w:rsidRPr="002C6BCB" w14:paraId="015824B2" w14:textId="77777777" w:rsidTr="00830EA1">
        <w:trPr>
          <w:trHeight w:val="231"/>
        </w:trPr>
        <w:tc>
          <w:tcPr>
            <w:tcW w:w="527" w:type="dxa"/>
            <w:shd w:val="clear" w:color="auto" w:fill="A6A6A6" w:themeFill="background1" w:themeFillShade="A6"/>
          </w:tcPr>
          <w:p w14:paraId="71C8627F" w14:textId="77777777" w:rsidR="00830EA1" w:rsidRDefault="00830EA1" w:rsidP="00802D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4659" w:type="dxa"/>
            <w:shd w:val="clear" w:color="auto" w:fill="A6A6A6" w:themeFill="background1" w:themeFillShade="A6"/>
          </w:tcPr>
          <w:p w14:paraId="2F779F0B" w14:textId="77777777" w:rsidR="00830EA1" w:rsidRPr="002C6BCB" w:rsidRDefault="00830EA1" w:rsidP="00802D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1650" w:type="dxa"/>
            <w:shd w:val="clear" w:color="auto" w:fill="A6A6A6" w:themeFill="background1" w:themeFillShade="A6"/>
          </w:tcPr>
          <w:p w14:paraId="1B1D3B0C" w14:textId="77777777" w:rsidR="00830EA1" w:rsidRPr="002C6BCB" w:rsidRDefault="00830EA1" w:rsidP="00802D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581" w:type="dxa"/>
            <w:shd w:val="clear" w:color="auto" w:fill="A6A6A6" w:themeFill="background1" w:themeFillShade="A6"/>
          </w:tcPr>
          <w:p w14:paraId="4B6EEADD" w14:textId="77777777" w:rsidR="00830EA1" w:rsidRPr="002C6BCB" w:rsidRDefault="00830EA1" w:rsidP="00802D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RESA</w:t>
            </w:r>
          </w:p>
        </w:tc>
        <w:tc>
          <w:tcPr>
            <w:tcW w:w="1900" w:type="dxa"/>
            <w:shd w:val="clear" w:color="auto" w:fill="A6A6A6" w:themeFill="background1" w:themeFillShade="A6"/>
          </w:tcPr>
          <w:p w14:paraId="79350044" w14:textId="77777777" w:rsidR="00830EA1" w:rsidRPr="002C6BCB" w:rsidRDefault="00830EA1" w:rsidP="00802D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</w:t>
            </w:r>
          </w:p>
        </w:tc>
      </w:tr>
      <w:tr w:rsidR="00830EA1" w:rsidRPr="002C6BCB" w14:paraId="50E341CB" w14:textId="77777777" w:rsidTr="00830EA1">
        <w:trPr>
          <w:trHeight w:val="289"/>
        </w:trPr>
        <w:tc>
          <w:tcPr>
            <w:tcW w:w="527" w:type="dxa"/>
          </w:tcPr>
          <w:p w14:paraId="2D847B09" w14:textId="77777777" w:rsidR="00830EA1" w:rsidRPr="002C6BCB" w:rsidRDefault="00830EA1" w:rsidP="00802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659" w:type="dxa"/>
          </w:tcPr>
          <w:p w14:paraId="4E70CEDA" w14:textId="77777777" w:rsidR="00830EA1" w:rsidRPr="002C6BCB" w:rsidRDefault="00830EA1" w:rsidP="00802DF7">
            <w:pPr>
              <w:rPr>
                <w:rFonts w:ascii="Arial" w:hAnsi="Arial" w:cs="Arial"/>
              </w:rPr>
            </w:pPr>
          </w:p>
        </w:tc>
        <w:tc>
          <w:tcPr>
            <w:tcW w:w="1650" w:type="dxa"/>
          </w:tcPr>
          <w:p w14:paraId="58BC6A95" w14:textId="77777777" w:rsidR="00830EA1" w:rsidRPr="002C6BCB" w:rsidRDefault="00830EA1" w:rsidP="00802DF7">
            <w:pPr>
              <w:rPr>
                <w:rFonts w:ascii="Arial" w:hAnsi="Arial" w:cs="Arial"/>
              </w:rPr>
            </w:pPr>
          </w:p>
        </w:tc>
        <w:tc>
          <w:tcPr>
            <w:tcW w:w="1581" w:type="dxa"/>
          </w:tcPr>
          <w:p w14:paraId="4F51AF25" w14:textId="77777777" w:rsidR="00830EA1" w:rsidRPr="002C6BCB" w:rsidRDefault="00830EA1" w:rsidP="00802DF7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</w:tcPr>
          <w:p w14:paraId="0BB8F031" w14:textId="77777777" w:rsidR="00830EA1" w:rsidRPr="002C6BCB" w:rsidRDefault="00830EA1" w:rsidP="00802DF7">
            <w:pPr>
              <w:rPr>
                <w:rFonts w:ascii="Arial" w:hAnsi="Arial" w:cs="Arial"/>
              </w:rPr>
            </w:pPr>
          </w:p>
        </w:tc>
      </w:tr>
      <w:tr w:rsidR="00830EA1" w:rsidRPr="002C6BCB" w14:paraId="661DCF9D" w14:textId="77777777" w:rsidTr="00830EA1">
        <w:trPr>
          <w:trHeight w:val="289"/>
        </w:trPr>
        <w:tc>
          <w:tcPr>
            <w:tcW w:w="527" w:type="dxa"/>
          </w:tcPr>
          <w:p w14:paraId="395FF937" w14:textId="77777777" w:rsidR="00830EA1" w:rsidRPr="002C6BCB" w:rsidRDefault="00830EA1" w:rsidP="00802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4659" w:type="dxa"/>
          </w:tcPr>
          <w:p w14:paraId="31E87F1C" w14:textId="77777777" w:rsidR="00830EA1" w:rsidRPr="002C6BCB" w:rsidRDefault="00830EA1" w:rsidP="00802DF7">
            <w:pPr>
              <w:rPr>
                <w:rFonts w:ascii="Arial" w:hAnsi="Arial" w:cs="Arial"/>
              </w:rPr>
            </w:pPr>
          </w:p>
        </w:tc>
        <w:tc>
          <w:tcPr>
            <w:tcW w:w="1650" w:type="dxa"/>
          </w:tcPr>
          <w:p w14:paraId="3F611DA1" w14:textId="77777777" w:rsidR="00830EA1" w:rsidRPr="002C6BCB" w:rsidRDefault="00830EA1" w:rsidP="00802DF7">
            <w:pPr>
              <w:rPr>
                <w:rFonts w:ascii="Arial" w:hAnsi="Arial" w:cs="Arial"/>
              </w:rPr>
            </w:pPr>
          </w:p>
        </w:tc>
        <w:tc>
          <w:tcPr>
            <w:tcW w:w="1581" w:type="dxa"/>
          </w:tcPr>
          <w:p w14:paraId="0BBA75C5" w14:textId="77777777" w:rsidR="00830EA1" w:rsidRPr="002C6BCB" w:rsidRDefault="00830EA1" w:rsidP="00802DF7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</w:tcPr>
          <w:p w14:paraId="0B44B699" w14:textId="77777777" w:rsidR="00830EA1" w:rsidRPr="002C6BCB" w:rsidRDefault="00830EA1" w:rsidP="00802DF7">
            <w:pPr>
              <w:rPr>
                <w:rFonts w:ascii="Arial" w:hAnsi="Arial" w:cs="Arial"/>
              </w:rPr>
            </w:pPr>
          </w:p>
        </w:tc>
      </w:tr>
      <w:tr w:rsidR="00830EA1" w:rsidRPr="002C6BCB" w14:paraId="4B1E3B25" w14:textId="77777777" w:rsidTr="00830EA1">
        <w:trPr>
          <w:trHeight w:val="289"/>
        </w:trPr>
        <w:tc>
          <w:tcPr>
            <w:tcW w:w="527" w:type="dxa"/>
          </w:tcPr>
          <w:p w14:paraId="20B2B78B" w14:textId="77777777" w:rsidR="00830EA1" w:rsidRPr="007475EE" w:rsidRDefault="00830EA1" w:rsidP="00802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4659" w:type="dxa"/>
          </w:tcPr>
          <w:p w14:paraId="03380C7E" w14:textId="77777777" w:rsidR="00830EA1" w:rsidRPr="007475EE" w:rsidRDefault="00830EA1" w:rsidP="00802DF7">
            <w:pPr>
              <w:rPr>
                <w:rFonts w:ascii="Arial" w:hAnsi="Arial" w:cs="Arial"/>
              </w:rPr>
            </w:pPr>
          </w:p>
        </w:tc>
        <w:tc>
          <w:tcPr>
            <w:tcW w:w="1650" w:type="dxa"/>
          </w:tcPr>
          <w:p w14:paraId="1843EBB5" w14:textId="77777777" w:rsidR="00830EA1" w:rsidRPr="002C6BCB" w:rsidRDefault="00830EA1" w:rsidP="00802DF7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581" w:type="dxa"/>
          </w:tcPr>
          <w:p w14:paraId="00B63F80" w14:textId="77777777" w:rsidR="00830EA1" w:rsidRPr="002C6BCB" w:rsidRDefault="00830EA1" w:rsidP="00802DF7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900" w:type="dxa"/>
          </w:tcPr>
          <w:p w14:paraId="6AAEB337" w14:textId="77777777" w:rsidR="00830EA1" w:rsidRPr="002C6BCB" w:rsidRDefault="00830EA1" w:rsidP="00802DF7">
            <w:pPr>
              <w:rPr>
                <w:rFonts w:ascii="Arial" w:hAnsi="Arial" w:cs="Arial"/>
                <w:u w:val="single"/>
              </w:rPr>
            </w:pPr>
          </w:p>
        </w:tc>
      </w:tr>
      <w:tr w:rsidR="00830EA1" w:rsidRPr="002C6BCB" w14:paraId="45F0CBB7" w14:textId="77777777" w:rsidTr="00830EA1">
        <w:trPr>
          <w:trHeight w:val="289"/>
        </w:trPr>
        <w:tc>
          <w:tcPr>
            <w:tcW w:w="527" w:type="dxa"/>
          </w:tcPr>
          <w:p w14:paraId="61CFCA8A" w14:textId="77777777" w:rsidR="00830EA1" w:rsidRDefault="00830EA1" w:rsidP="00802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659" w:type="dxa"/>
          </w:tcPr>
          <w:p w14:paraId="7B99F0A3" w14:textId="77777777" w:rsidR="00830EA1" w:rsidRDefault="00830EA1" w:rsidP="00802DF7">
            <w:pPr>
              <w:rPr>
                <w:rFonts w:ascii="Arial" w:hAnsi="Arial" w:cs="Arial"/>
              </w:rPr>
            </w:pPr>
          </w:p>
        </w:tc>
        <w:tc>
          <w:tcPr>
            <w:tcW w:w="1650" w:type="dxa"/>
          </w:tcPr>
          <w:p w14:paraId="5BB19B9E" w14:textId="77777777" w:rsidR="00830EA1" w:rsidRPr="002C6BCB" w:rsidRDefault="00830EA1" w:rsidP="00802DF7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581" w:type="dxa"/>
          </w:tcPr>
          <w:p w14:paraId="47ABE6B9" w14:textId="77777777" w:rsidR="00830EA1" w:rsidRPr="002C6BCB" w:rsidRDefault="00830EA1" w:rsidP="00802DF7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900" w:type="dxa"/>
          </w:tcPr>
          <w:p w14:paraId="28BF1762" w14:textId="77777777" w:rsidR="00830EA1" w:rsidRPr="002C6BCB" w:rsidRDefault="00830EA1" w:rsidP="00802DF7">
            <w:pPr>
              <w:rPr>
                <w:rFonts w:ascii="Arial" w:hAnsi="Arial" w:cs="Arial"/>
                <w:u w:val="single"/>
              </w:rPr>
            </w:pPr>
          </w:p>
        </w:tc>
      </w:tr>
      <w:tr w:rsidR="000A783F" w:rsidRPr="002C6BCB" w14:paraId="4BEA744F" w14:textId="77777777" w:rsidTr="00830EA1">
        <w:trPr>
          <w:trHeight w:val="289"/>
        </w:trPr>
        <w:tc>
          <w:tcPr>
            <w:tcW w:w="527" w:type="dxa"/>
          </w:tcPr>
          <w:p w14:paraId="41C3FF66" w14:textId="77777777" w:rsidR="000A783F" w:rsidRDefault="000A783F" w:rsidP="00802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659" w:type="dxa"/>
          </w:tcPr>
          <w:p w14:paraId="1729D6AE" w14:textId="77777777" w:rsidR="000A783F" w:rsidRDefault="000A783F" w:rsidP="00802DF7">
            <w:pPr>
              <w:rPr>
                <w:rFonts w:ascii="Arial" w:hAnsi="Arial" w:cs="Arial"/>
              </w:rPr>
            </w:pPr>
          </w:p>
        </w:tc>
        <w:tc>
          <w:tcPr>
            <w:tcW w:w="1650" w:type="dxa"/>
          </w:tcPr>
          <w:p w14:paraId="3B1D96E5" w14:textId="77777777" w:rsidR="000A783F" w:rsidRPr="002C6BCB" w:rsidRDefault="000A783F" w:rsidP="00802DF7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581" w:type="dxa"/>
          </w:tcPr>
          <w:p w14:paraId="7932A62E" w14:textId="77777777" w:rsidR="000A783F" w:rsidRPr="002C6BCB" w:rsidRDefault="000A783F" w:rsidP="00802DF7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900" w:type="dxa"/>
          </w:tcPr>
          <w:p w14:paraId="271E2E7F" w14:textId="77777777" w:rsidR="000A783F" w:rsidRPr="002C6BCB" w:rsidRDefault="000A783F" w:rsidP="00802DF7">
            <w:pPr>
              <w:rPr>
                <w:rFonts w:ascii="Arial" w:hAnsi="Arial" w:cs="Arial"/>
                <w:u w:val="single"/>
              </w:rPr>
            </w:pPr>
          </w:p>
        </w:tc>
      </w:tr>
      <w:tr w:rsidR="000A783F" w:rsidRPr="002C6BCB" w14:paraId="06D00658" w14:textId="77777777" w:rsidTr="00830EA1">
        <w:trPr>
          <w:trHeight w:val="289"/>
        </w:trPr>
        <w:tc>
          <w:tcPr>
            <w:tcW w:w="527" w:type="dxa"/>
          </w:tcPr>
          <w:p w14:paraId="7C7CE10C" w14:textId="77777777" w:rsidR="000A783F" w:rsidRDefault="000A783F" w:rsidP="00802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4659" w:type="dxa"/>
          </w:tcPr>
          <w:p w14:paraId="5DD28E35" w14:textId="77777777" w:rsidR="000A783F" w:rsidRDefault="000A783F" w:rsidP="00802DF7">
            <w:pPr>
              <w:rPr>
                <w:rFonts w:ascii="Arial" w:hAnsi="Arial" w:cs="Arial"/>
              </w:rPr>
            </w:pPr>
          </w:p>
        </w:tc>
        <w:tc>
          <w:tcPr>
            <w:tcW w:w="1650" w:type="dxa"/>
          </w:tcPr>
          <w:p w14:paraId="71A6630A" w14:textId="77777777" w:rsidR="000A783F" w:rsidRPr="002C6BCB" w:rsidRDefault="000A783F" w:rsidP="00802DF7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581" w:type="dxa"/>
          </w:tcPr>
          <w:p w14:paraId="17326408" w14:textId="77777777" w:rsidR="000A783F" w:rsidRPr="002C6BCB" w:rsidRDefault="000A783F" w:rsidP="00802DF7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900" w:type="dxa"/>
          </w:tcPr>
          <w:p w14:paraId="033441E1" w14:textId="77777777" w:rsidR="000A783F" w:rsidRPr="002C6BCB" w:rsidRDefault="000A783F" w:rsidP="00802DF7">
            <w:pPr>
              <w:rPr>
                <w:rFonts w:ascii="Arial" w:hAnsi="Arial" w:cs="Arial"/>
                <w:u w:val="single"/>
              </w:rPr>
            </w:pPr>
          </w:p>
        </w:tc>
      </w:tr>
      <w:tr w:rsidR="000A783F" w:rsidRPr="002C6BCB" w14:paraId="147A9F3F" w14:textId="77777777" w:rsidTr="00830EA1">
        <w:trPr>
          <w:trHeight w:val="289"/>
        </w:trPr>
        <w:tc>
          <w:tcPr>
            <w:tcW w:w="527" w:type="dxa"/>
          </w:tcPr>
          <w:p w14:paraId="75901AE3" w14:textId="77777777" w:rsidR="000A783F" w:rsidRDefault="000A783F" w:rsidP="00802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4659" w:type="dxa"/>
          </w:tcPr>
          <w:p w14:paraId="34645AC9" w14:textId="77777777" w:rsidR="000A783F" w:rsidRDefault="000A783F" w:rsidP="00802DF7">
            <w:pPr>
              <w:rPr>
                <w:rFonts w:ascii="Arial" w:hAnsi="Arial" w:cs="Arial"/>
              </w:rPr>
            </w:pPr>
          </w:p>
        </w:tc>
        <w:tc>
          <w:tcPr>
            <w:tcW w:w="1650" w:type="dxa"/>
          </w:tcPr>
          <w:p w14:paraId="08FBA3F8" w14:textId="77777777" w:rsidR="000A783F" w:rsidRPr="002C6BCB" w:rsidRDefault="000A783F" w:rsidP="00802DF7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581" w:type="dxa"/>
          </w:tcPr>
          <w:p w14:paraId="38CE177E" w14:textId="77777777" w:rsidR="000A783F" w:rsidRPr="002C6BCB" w:rsidRDefault="000A783F" w:rsidP="00802DF7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900" w:type="dxa"/>
          </w:tcPr>
          <w:p w14:paraId="556811AB" w14:textId="77777777" w:rsidR="000A783F" w:rsidRPr="002C6BCB" w:rsidRDefault="000A783F" w:rsidP="00802DF7">
            <w:pPr>
              <w:rPr>
                <w:rFonts w:ascii="Arial" w:hAnsi="Arial" w:cs="Arial"/>
                <w:u w:val="single"/>
              </w:rPr>
            </w:pPr>
          </w:p>
        </w:tc>
      </w:tr>
    </w:tbl>
    <w:p w14:paraId="3F3BEA5C" w14:textId="77777777" w:rsidR="00DF7CAB" w:rsidRDefault="00DF7CAB" w:rsidP="00DF7CAB"/>
    <w:p w14:paraId="789AA748" w14:textId="77777777" w:rsidR="00DF7CAB" w:rsidRPr="00DF7CAB" w:rsidRDefault="00DF7CAB" w:rsidP="00DF7CAB">
      <w:pPr>
        <w:rPr>
          <w:rFonts w:ascii="Arial" w:hAnsi="Arial" w:cs="Arial"/>
          <w:b/>
        </w:rPr>
      </w:pPr>
    </w:p>
    <w:p w14:paraId="60106985" w14:textId="77777777" w:rsidR="00DF7CAB" w:rsidRPr="00830EA1" w:rsidRDefault="00DF7CAB" w:rsidP="00DF7CAB">
      <w:pPr>
        <w:rPr>
          <w:rFonts w:ascii="Arial" w:hAnsi="Arial" w:cs="Arial"/>
          <w:i/>
          <w:sz w:val="20"/>
        </w:rPr>
      </w:pPr>
      <w:r w:rsidRPr="00DF7CAB">
        <w:rPr>
          <w:rFonts w:ascii="Arial" w:hAnsi="Arial" w:cs="Arial"/>
          <w:b/>
          <w:u w:val="single"/>
        </w:rPr>
        <w:t>DESARROLLO</w:t>
      </w:r>
      <w:r w:rsidR="00830EA1">
        <w:rPr>
          <w:rFonts w:ascii="Arial" w:hAnsi="Arial" w:cs="Arial"/>
          <w:b/>
          <w:u w:val="single"/>
        </w:rPr>
        <w:t xml:space="preserve"> </w:t>
      </w:r>
      <w:r w:rsidR="00830EA1" w:rsidRPr="00830EA1">
        <w:rPr>
          <w:rFonts w:ascii="Arial" w:hAnsi="Arial" w:cs="Arial"/>
          <w:i/>
          <w:sz w:val="20"/>
        </w:rPr>
        <w:t xml:space="preserve">(Liste los temas que se </w:t>
      </w:r>
      <w:r w:rsidR="007D5BF1">
        <w:rPr>
          <w:rFonts w:ascii="Arial" w:hAnsi="Arial" w:cs="Arial"/>
          <w:i/>
          <w:sz w:val="20"/>
        </w:rPr>
        <w:t>tratará</w:t>
      </w:r>
      <w:r w:rsidR="00D06FA8">
        <w:rPr>
          <w:rFonts w:ascii="Arial" w:hAnsi="Arial" w:cs="Arial"/>
          <w:i/>
          <w:sz w:val="20"/>
        </w:rPr>
        <w:t xml:space="preserve">n en </w:t>
      </w:r>
      <w:r w:rsidR="00830EA1" w:rsidRPr="00830EA1">
        <w:rPr>
          <w:rFonts w:ascii="Arial" w:hAnsi="Arial" w:cs="Arial"/>
          <w:i/>
          <w:sz w:val="20"/>
        </w:rPr>
        <w:t>l</w:t>
      </w:r>
      <w:r w:rsidR="00D06FA8">
        <w:rPr>
          <w:rFonts w:ascii="Arial" w:hAnsi="Arial" w:cs="Arial"/>
          <w:i/>
          <w:sz w:val="20"/>
        </w:rPr>
        <w:t>a</w:t>
      </w:r>
      <w:r w:rsidR="00830EA1" w:rsidRPr="00830EA1">
        <w:rPr>
          <w:rFonts w:ascii="Arial" w:hAnsi="Arial" w:cs="Arial"/>
          <w:i/>
          <w:sz w:val="20"/>
        </w:rPr>
        <w:t xml:space="preserve"> reunión y describa brevemente)</w:t>
      </w:r>
    </w:p>
    <w:p w14:paraId="70ACF099" w14:textId="77777777" w:rsidR="00DF7CAB" w:rsidRDefault="00DF7CAB" w:rsidP="00DF7CAB">
      <w:pPr>
        <w:rPr>
          <w:rFonts w:ascii="Arial" w:hAnsi="Arial" w:cs="Arial"/>
          <w:b/>
        </w:rPr>
      </w:pPr>
    </w:p>
    <w:tbl>
      <w:tblPr>
        <w:tblStyle w:val="Tablaconcuadrcula"/>
        <w:tblW w:w="10294" w:type="dxa"/>
        <w:tblLook w:val="04A0" w:firstRow="1" w:lastRow="0" w:firstColumn="1" w:lastColumn="0" w:noHBand="0" w:noVBand="1"/>
      </w:tblPr>
      <w:tblGrid>
        <w:gridCol w:w="603"/>
        <w:gridCol w:w="3503"/>
        <w:gridCol w:w="6188"/>
      </w:tblGrid>
      <w:tr w:rsidR="00DF7CAB" w14:paraId="5AD3B754" w14:textId="77777777" w:rsidTr="004A5D1D">
        <w:trPr>
          <w:trHeight w:val="255"/>
        </w:trPr>
        <w:tc>
          <w:tcPr>
            <w:tcW w:w="603" w:type="dxa"/>
            <w:shd w:val="clear" w:color="auto" w:fill="BFBFBF" w:themeFill="background1" w:themeFillShade="BF"/>
          </w:tcPr>
          <w:p w14:paraId="35972341" w14:textId="77777777" w:rsidR="00DF7CAB" w:rsidRPr="00CE3A09" w:rsidRDefault="00CE3A09" w:rsidP="00CE3A09">
            <w:pPr>
              <w:jc w:val="center"/>
              <w:rPr>
                <w:rFonts w:ascii="Arial" w:hAnsi="Arial" w:cs="Arial"/>
                <w:b/>
              </w:rPr>
            </w:pPr>
            <w:r w:rsidRPr="00CE3A09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503" w:type="dxa"/>
            <w:shd w:val="clear" w:color="auto" w:fill="BFBFBF" w:themeFill="background1" w:themeFillShade="BF"/>
          </w:tcPr>
          <w:p w14:paraId="02305041" w14:textId="77777777" w:rsidR="00DF7CAB" w:rsidRPr="00CE3A09" w:rsidRDefault="00CE3A09" w:rsidP="00D53716">
            <w:pPr>
              <w:jc w:val="center"/>
              <w:rPr>
                <w:rFonts w:ascii="Arial" w:hAnsi="Arial" w:cs="Arial"/>
                <w:b/>
              </w:rPr>
            </w:pPr>
            <w:r w:rsidRPr="00CE3A09">
              <w:rPr>
                <w:rFonts w:ascii="Arial" w:hAnsi="Arial" w:cs="Arial"/>
                <w:b/>
              </w:rPr>
              <w:t xml:space="preserve">ASUNTO </w:t>
            </w:r>
          </w:p>
        </w:tc>
        <w:tc>
          <w:tcPr>
            <w:tcW w:w="6188" w:type="dxa"/>
            <w:shd w:val="clear" w:color="auto" w:fill="BFBFBF" w:themeFill="background1" w:themeFillShade="BF"/>
          </w:tcPr>
          <w:p w14:paraId="128386B6" w14:textId="77777777" w:rsidR="00DF7CAB" w:rsidRDefault="00CE3A09" w:rsidP="00CE3A09">
            <w:pPr>
              <w:jc w:val="center"/>
              <w:rPr>
                <w:rFonts w:ascii="Arial" w:hAnsi="Arial" w:cs="Arial"/>
                <w:b/>
              </w:rPr>
            </w:pPr>
            <w:r w:rsidRPr="00CE3A09">
              <w:rPr>
                <w:rFonts w:ascii="Arial" w:hAnsi="Arial" w:cs="Arial"/>
                <w:b/>
              </w:rPr>
              <w:t>DESARROLLO</w:t>
            </w:r>
          </w:p>
        </w:tc>
      </w:tr>
      <w:tr w:rsidR="00DF7CAB" w14:paraId="7E49C2CD" w14:textId="77777777" w:rsidTr="004A5D1D">
        <w:trPr>
          <w:trHeight w:val="255"/>
        </w:trPr>
        <w:tc>
          <w:tcPr>
            <w:tcW w:w="603" w:type="dxa"/>
          </w:tcPr>
          <w:p w14:paraId="072CFFBD" w14:textId="77777777" w:rsidR="00DF7CAB" w:rsidRPr="00CE3A09" w:rsidRDefault="00CE3A09" w:rsidP="00DF7CAB">
            <w:pPr>
              <w:rPr>
                <w:rFonts w:ascii="Arial" w:hAnsi="Arial" w:cs="Arial"/>
              </w:rPr>
            </w:pPr>
            <w:r w:rsidRPr="00CE3A09">
              <w:rPr>
                <w:rFonts w:ascii="Arial" w:hAnsi="Arial" w:cs="Arial"/>
              </w:rPr>
              <w:t>01</w:t>
            </w:r>
          </w:p>
        </w:tc>
        <w:tc>
          <w:tcPr>
            <w:tcW w:w="3503" w:type="dxa"/>
          </w:tcPr>
          <w:p w14:paraId="645BB08D" w14:textId="77777777" w:rsidR="00DF7CAB" w:rsidRDefault="00DF7CAB" w:rsidP="00DF7CAB">
            <w:pPr>
              <w:rPr>
                <w:rFonts w:ascii="Arial" w:hAnsi="Arial" w:cs="Arial"/>
                <w:b/>
              </w:rPr>
            </w:pPr>
          </w:p>
          <w:p w14:paraId="2C910896" w14:textId="378E0033" w:rsidR="00226E32" w:rsidRDefault="00226E32" w:rsidP="00DF7CAB">
            <w:pPr>
              <w:rPr>
                <w:rFonts w:ascii="Arial" w:hAnsi="Arial" w:cs="Arial"/>
                <w:b/>
              </w:rPr>
            </w:pPr>
          </w:p>
          <w:p w14:paraId="5DAA6D95" w14:textId="77777777" w:rsidR="004F2AF5" w:rsidRDefault="004F2AF5" w:rsidP="00DF7CAB">
            <w:pPr>
              <w:rPr>
                <w:rFonts w:ascii="Arial" w:hAnsi="Arial" w:cs="Arial"/>
                <w:b/>
              </w:rPr>
            </w:pPr>
          </w:p>
          <w:p w14:paraId="53032387" w14:textId="77777777" w:rsidR="00226E32" w:rsidRDefault="00226E32" w:rsidP="00DF7CAB">
            <w:pPr>
              <w:rPr>
                <w:rFonts w:ascii="Arial" w:hAnsi="Arial" w:cs="Arial"/>
                <w:b/>
              </w:rPr>
            </w:pPr>
          </w:p>
        </w:tc>
        <w:tc>
          <w:tcPr>
            <w:tcW w:w="6188" w:type="dxa"/>
          </w:tcPr>
          <w:p w14:paraId="3A76E55C" w14:textId="77777777" w:rsidR="00DF7CAB" w:rsidRDefault="00DF7CAB" w:rsidP="00DF7CAB">
            <w:pPr>
              <w:rPr>
                <w:rFonts w:ascii="Arial" w:hAnsi="Arial" w:cs="Arial"/>
                <w:b/>
              </w:rPr>
            </w:pPr>
          </w:p>
        </w:tc>
      </w:tr>
      <w:tr w:rsidR="00DF7CAB" w14:paraId="58C1FB18" w14:textId="77777777" w:rsidTr="004A5D1D">
        <w:trPr>
          <w:trHeight w:val="255"/>
        </w:trPr>
        <w:tc>
          <w:tcPr>
            <w:tcW w:w="603" w:type="dxa"/>
          </w:tcPr>
          <w:p w14:paraId="6EC31E24" w14:textId="77777777" w:rsidR="00DF7CAB" w:rsidRPr="00CE3A09" w:rsidRDefault="00CE3A09" w:rsidP="00DF7CAB">
            <w:pPr>
              <w:rPr>
                <w:rFonts w:ascii="Arial" w:hAnsi="Arial" w:cs="Arial"/>
              </w:rPr>
            </w:pPr>
            <w:r w:rsidRPr="00CE3A09">
              <w:rPr>
                <w:rFonts w:ascii="Arial" w:hAnsi="Arial" w:cs="Arial"/>
              </w:rPr>
              <w:t>02</w:t>
            </w:r>
          </w:p>
        </w:tc>
        <w:tc>
          <w:tcPr>
            <w:tcW w:w="3503" w:type="dxa"/>
          </w:tcPr>
          <w:p w14:paraId="4E684C07" w14:textId="77777777" w:rsidR="00DF7CAB" w:rsidRDefault="00DF7CAB" w:rsidP="00DF7CAB">
            <w:pPr>
              <w:rPr>
                <w:rFonts w:ascii="Arial" w:hAnsi="Arial" w:cs="Arial"/>
                <w:b/>
              </w:rPr>
            </w:pPr>
          </w:p>
          <w:p w14:paraId="1239999D" w14:textId="77777777" w:rsidR="00226E32" w:rsidRDefault="00226E32" w:rsidP="00DF7CAB">
            <w:pPr>
              <w:rPr>
                <w:rFonts w:ascii="Arial" w:hAnsi="Arial" w:cs="Arial"/>
                <w:b/>
              </w:rPr>
            </w:pPr>
          </w:p>
          <w:p w14:paraId="46C6D32F" w14:textId="77777777" w:rsidR="00226E32" w:rsidRDefault="00226E32" w:rsidP="00DF7CAB">
            <w:pPr>
              <w:rPr>
                <w:rFonts w:ascii="Arial" w:hAnsi="Arial" w:cs="Arial"/>
                <w:b/>
              </w:rPr>
            </w:pPr>
          </w:p>
          <w:p w14:paraId="54A07FEC" w14:textId="77777777" w:rsidR="00226E32" w:rsidRDefault="00226E32" w:rsidP="00DF7CAB">
            <w:pPr>
              <w:rPr>
                <w:rFonts w:ascii="Arial" w:hAnsi="Arial" w:cs="Arial"/>
                <w:b/>
              </w:rPr>
            </w:pPr>
          </w:p>
        </w:tc>
        <w:tc>
          <w:tcPr>
            <w:tcW w:w="6188" w:type="dxa"/>
          </w:tcPr>
          <w:p w14:paraId="2C587660" w14:textId="77777777" w:rsidR="00DF7CAB" w:rsidRDefault="00DF7CAB" w:rsidP="00DF7CAB">
            <w:pPr>
              <w:rPr>
                <w:rFonts w:ascii="Arial" w:hAnsi="Arial" w:cs="Arial"/>
                <w:b/>
              </w:rPr>
            </w:pPr>
          </w:p>
        </w:tc>
      </w:tr>
      <w:tr w:rsidR="00CE3A09" w14:paraId="76C3C9DD" w14:textId="77777777" w:rsidTr="004A5D1D">
        <w:trPr>
          <w:trHeight w:val="255"/>
        </w:trPr>
        <w:tc>
          <w:tcPr>
            <w:tcW w:w="603" w:type="dxa"/>
          </w:tcPr>
          <w:p w14:paraId="24CAA6BB" w14:textId="77777777" w:rsidR="00CE3A09" w:rsidRPr="00CE3A09" w:rsidRDefault="00CE3A09" w:rsidP="00DF7CAB">
            <w:pPr>
              <w:rPr>
                <w:rFonts w:ascii="Arial" w:hAnsi="Arial" w:cs="Arial"/>
              </w:rPr>
            </w:pPr>
            <w:r w:rsidRPr="00CE3A09">
              <w:rPr>
                <w:rFonts w:ascii="Arial" w:hAnsi="Arial" w:cs="Arial"/>
              </w:rPr>
              <w:t>03</w:t>
            </w:r>
          </w:p>
        </w:tc>
        <w:tc>
          <w:tcPr>
            <w:tcW w:w="3503" w:type="dxa"/>
          </w:tcPr>
          <w:p w14:paraId="0D6B13B3" w14:textId="77777777" w:rsidR="00CE3A09" w:rsidRDefault="00CE3A09" w:rsidP="00DF7CAB">
            <w:pPr>
              <w:rPr>
                <w:rFonts w:ascii="Arial" w:hAnsi="Arial" w:cs="Arial"/>
                <w:b/>
              </w:rPr>
            </w:pPr>
          </w:p>
          <w:p w14:paraId="5FDF839B" w14:textId="77777777" w:rsidR="00226E32" w:rsidRDefault="00226E32" w:rsidP="00DF7CAB">
            <w:pPr>
              <w:rPr>
                <w:rFonts w:ascii="Arial" w:hAnsi="Arial" w:cs="Arial"/>
                <w:b/>
              </w:rPr>
            </w:pPr>
          </w:p>
          <w:p w14:paraId="1CC8B963" w14:textId="77777777" w:rsidR="00226E32" w:rsidRDefault="00226E32" w:rsidP="00DF7CAB">
            <w:pPr>
              <w:rPr>
                <w:rFonts w:ascii="Arial" w:hAnsi="Arial" w:cs="Arial"/>
                <w:b/>
              </w:rPr>
            </w:pPr>
          </w:p>
          <w:p w14:paraId="5B7CC9E7" w14:textId="77777777" w:rsidR="00226E32" w:rsidRDefault="00226E32" w:rsidP="00DF7CAB">
            <w:pPr>
              <w:rPr>
                <w:rFonts w:ascii="Arial" w:hAnsi="Arial" w:cs="Arial"/>
                <w:b/>
              </w:rPr>
            </w:pPr>
          </w:p>
        </w:tc>
        <w:tc>
          <w:tcPr>
            <w:tcW w:w="6188" w:type="dxa"/>
          </w:tcPr>
          <w:p w14:paraId="5D5A92EF" w14:textId="77777777" w:rsidR="00CE3A09" w:rsidRDefault="00CE3A09" w:rsidP="00DF7CAB">
            <w:pPr>
              <w:rPr>
                <w:rFonts w:ascii="Arial" w:hAnsi="Arial" w:cs="Arial"/>
                <w:b/>
              </w:rPr>
            </w:pPr>
          </w:p>
        </w:tc>
      </w:tr>
      <w:tr w:rsidR="00B15335" w14:paraId="329D1014" w14:textId="77777777" w:rsidTr="004A5D1D">
        <w:trPr>
          <w:trHeight w:val="255"/>
        </w:trPr>
        <w:tc>
          <w:tcPr>
            <w:tcW w:w="603" w:type="dxa"/>
          </w:tcPr>
          <w:p w14:paraId="50242AD4" w14:textId="77777777" w:rsidR="00B15335" w:rsidRPr="00CE3A09" w:rsidRDefault="00B15335" w:rsidP="00DF7C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3503" w:type="dxa"/>
          </w:tcPr>
          <w:p w14:paraId="168BF77C" w14:textId="77777777" w:rsidR="00B15335" w:rsidRDefault="00B15335" w:rsidP="00DF7CAB">
            <w:pPr>
              <w:rPr>
                <w:rFonts w:ascii="Arial" w:hAnsi="Arial" w:cs="Arial"/>
                <w:b/>
              </w:rPr>
            </w:pPr>
          </w:p>
          <w:p w14:paraId="12A21C2D" w14:textId="6E3ACAC9" w:rsidR="00226E32" w:rsidRDefault="00226E32" w:rsidP="00DF7CAB">
            <w:pPr>
              <w:rPr>
                <w:rFonts w:ascii="Arial" w:hAnsi="Arial" w:cs="Arial"/>
                <w:b/>
              </w:rPr>
            </w:pPr>
          </w:p>
          <w:p w14:paraId="6082832B" w14:textId="09EEF618" w:rsidR="004F2AF5" w:rsidRDefault="004F2AF5" w:rsidP="00DF7CAB">
            <w:pPr>
              <w:rPr>
                <w:rFonts w:ascii="Arial" w:hAnsi="Arial" w:cs="Arial"/>
                <w:b/>
              </w:rPr>
            </w:pPr>
          </w:p>
          <w:p w14:paraId="2F63B8A8" w14:textId="77777777" w:rsidR="004F2AF5" w:rsidRDefault="004F2AF5" w:rsidP="00DF7CAB">
            <w:pPr>
              <w:rPr>
                <w:rFonts w:ascii="Arial" w:hAnsi="Arial" w:cs="Arial"/>
                <w:b/>
              </w:rPr>
            </w:pPr>
          </w:p>
          <w:p w14:paraId="701FB2CD" w14:textId="77777777" w:rsidR="00226E32" w:rsidRDefault="00226E32" w:rsidP="00DF7CAB">
            <w:pPr>
              <w:rPr>
                <w:rFonts w:ascii="Arial" w:hAnsi="Arial" w:cs="Arial"/>
                <w:b/>
              </w:rPr>
            </w:pPr>
          </w:p>
        </w:tc>
        <w:tc>
          <w:tcPr>
            <w:tcW w:w="6188" w:type="dxa"/>
          </w:tcPr>
          <w:p w14:paraId="0B1B551E" w14:textId="77777777" w:rsidR="00B15335" w:rsidRDefault="00B15335" w:rsidP="00DF7CAB">
            <w:pPr>
              <w:rPr>
                <w:rFonts w:ascii="Arial" w:hAnsi="Arial" w:cs="Arial"/>
                <w:b/>
              </w:rPr>
            </w:pPr>
          </w:p>
        </w:tc>
      </w:tr>
    </w:tbl>
    <w:p w14:paraId="4E7EA13D" w14:textId="77777777" w:rsidR="00DF7CAB" w:rsidRPr="005723AF" w:rsidRDefault="009E5C03" w:rsidP="00DF7CAB">
      <w:pPr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/>
          <w:bCs/>
          <w:iCs/>
          <w:u w:val="single"/>
        </w:rPr>
        <w:t xml:space="preserve">COMPROMISOS </w:t>
      </w:r>
      <w:r w:rsidRPr="005723AF">
        <w:rPr>
          <w:rFonts w:ascii="Arial" w:hAnsi="Arial" w:cs="Arial"/>
          <w:bCs/>
          <w:i/>
          <w:iCs/>
          <w:sz w:val="20"/>
        </w:rPr>
        <w:t>(Identifique los acuerdos, la fecha y los responsables)</w:t>
      </w:r>
    </w:p>
    <w:p w14:paraId="6AFC700F" w14:textId="77777777" w:rsidR="00DF7CAB" w:rsidRDefault="00DF7CAB" w:rsidP="00DF7CAB">
      <w:pPr>
        <w:rPr>
          <w:rFonts w:ascii="Arial" w:hAnsi="Arial" w:cs="Arial"/>
          <w:b/>
        </w:rPr>
      </w:pP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970"/>
        <w:gridCol w:w="3930"/>
        <w:gridCol w:w="1754"/>
        <w:gridCol w:w="2172"/>
      </w:tblGrid>
      <w:tr w:rsidR="00DF7CAB" w:rsidRPr="002C6BCB" w14:paraId="7AE1C4E5" w14:textId="77777777" w:rsidTr="00F17005">
        <w:trPr>
          <w:trHeight w:val="319"/>
        </w:trPr>
        <w:tc>
          <w:tcPr>
            <w:tcW w:w="0" w:type="auto"/>
            <w:shd w:val="clear" w:color="auto" w:fill="A6A6A6"/>
            <w:vAlign w:val="center"/>
          </w:tcPr>
          <w:p w14:paraId="7163D38D" w14:textId="77777777" w:rsidR="00DF7CAB" w:rsidRPr="00CE3A09" w:rsidRDefault="00DF7CAB" w:rsidP="00802DF7">
            <w:pPr>
              <w:jc w:val="center"/>
              <w:rPr>
                <w:rFonts w:ascii="Arial" w:hAnsi="Arial" w:cs="Arial"/>
                <w:b/>
              </w:rPr>
            </w:pPr>
            <w:r w:rsidRPr="00CE3A0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1DB7BBD7" w14:textId="77777777" w:rsidR="00DF7CAB" w:rsidRPr="00CE3A09" w:rsidRDefault="00DF7CAB" w:rsidP="00802DF7">
            <w:pPr>
              <w:jc w:val="center"/>
              <w:rPr>
                <w:rFonts w:ascii="Arial" w:hAnsi="Arial" w:cs="Arial"/>
                <w:b/>
              </w:rPr>
            </w:pPr>
            <w:r w:rsidRPr="00CE3A09">
              <w:rPr>
                <w:rFonts w:ascii="Arial" w:hAnsi="Arial" w:cs="Arial"/>
                <w:b/>
              </w:rPr>
              <w:t>ASUNTO</w:t>
            </w:r>
          </w:p>
        </w:tc>
        <w:tc>
          <w:tcPr>
            <w:tcW w:w="3930" w:type="dxa"/>
            <w:shd w:val="clear" w:color="auto" w:fill="A6A6A6"/>
            <w:vAlign w:val="center"/>
          </w:tcPr>
          <w:p w14:paraId="2CADE513" w14:textId="77777777" w:rsidR="00DF7CAB" w:rsidRPr="00CE3A09" w:rsidRDefault="00DF7CAB" w:rsidP="00802DF7">
            <w:pPr>
              <w:jc w:val="center"/>
              <w:rPr>
                <w:rFonts w:ascii="Arial" w:hAnsi="Arial" w:cs="Arial"/>
                <w:b/>
              </w:rPr>
            </w:pPr>
            <w:r w:rsidRPr="00CE3A09">
              <w:rPr>
                <w:rFonts w:ascii="Arial" w:hAnsi="Arial" w:cs="Arial"/>
                <w:b/>
              </w:rPr>
              <w:t>COMPROMISOS</w:t>
            </w:r>
          </w:p>
        </w:tc>
        <w:tc>
          <w:tcPr>
            <w:tcW w:w="1754" w:type="dxa"/>
            <w:shd w:val="clear" w:color="auto" w:fill="A6A6A6"/>
            <w:vAlign w:val="center"/>
          </w:tcPr>
          <w:p w14:paraId="2639C5B2" w14:textId="77777777" w:rsidR="00DF7CAB" w:rsidRPr="00CE3A09" w:rsidRDefault="00DF7CAB" w:rsidP="00802DF7">
            <w:pPr>
              <w:jc w:val="center"/>
              <w:rPr>
                <w:rFonts w:ascii="Arial" w:hAnsi="Arial" w:cs="Arial"/>
                <w:b/>
              </w:rPr>
            </w:pPr>
            <w:r w:rsidRPr="00CE3A09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172" w:type="dxa"/>
            <w:shd w:val="clear" w:color="auto" w:fill="A6A6A6"/>
            <w:vAlign w:val="center"/>
          </w:tcPr>
          <w:p w14:paraId="1162158F" w14:textId="77777777" w:rsidR="00DF7CAB" w:rsidRPr="002C6BCB" w:rsidRDefault="00DF7CAB" w:rsidP="00802DF7">
            <w:pPr>
              <w:jc w:val="center"/>
              <w:rPr>
                <w:rFonts w:ascii="Arial" w:hAnsi="Arial" w:cs="Arial"/>
                <w:b/>
              </w:rPr>
            </w:pPr>
            <w:r w:rsidRPr="00CE3A09">
              <w:rPr>
                <w:rFonts w:ascii="Arial" w:hAnsi="Arial" w:cs="Arial"/>
                <w:b/>
              </w:rPr>
              <w:t>RESPONSABLE</w:t>
            </w:r>
          </w:p>
        </w:tc>
      </w:tr>
      <w:tr w:rsidR="00DF7CAB" w:rsidRPr="002C6BCB" w14:paraId="08236DC4" w14:textId="77777777" w:rsidTr="00F17005">
        <w:trPr>
          <w:trHeight w:val="222"/>
        </w:trPr>
        <w:tc>
          <w:tcPr>
            <w:tcW w:w="0" w:type="auto"/>
            <w:vAlign w:val="center"/>
          </w:tcPr>
          <w:p w14:paraId="424B7D00" w14:textId="77777777" w:rsidR="00DF7CAB" w:rsidRPr="002C6BCB" w:rsidRDefault="00DF7CAB" w:rsidP="00802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650753EC" w14:textId="77777777" w:rsidR="00DF7CAB" w:rsidRDefault="00DF7CAB" w:rsidP="00802DF7">
            <w:pPr>
              <w:rPr>
                <w:rFonts w:ascii="Arial" w:hAnsi="Arial" w:cs="Arial"/>
              </w:rPr>
            </w:pPr>
          </w:p>
          <w:p w14:paraId="652B664A" w14:textId="77777777" w:rsidR="00226E32" w:rsidRDefault="00226E32" w:rsidP="00802DF7">
            <w:pPr>
              <w:rPr>
                <w:rFonts w:ascii="Arial" w:hAnsi="Arial" w:cs="Arial"/>
              </w:rPr>
            </w:pPr>
          </w:p>
          <w:p w14:paraId="4D0011C1" w14:textId="1FAFD8E1" w:rsidR="00226E32" w:rsidRDefault="00226E32" w:rsidP="00802DF7">
            <w:pPr>
              <w:rPr>
                <w:rFonts w:ascii="Arial" w:hAnsi="Arial" w:cs="Arial"/>
              </w:rPr>
            </w:pPr>
          </w:p>
          <w:p w14:paraId="381FED08" w14:textId="3BD515B6" w:rsidR="004F2AF5" w:rsidRDefault="004F2AF5" w:rsidP="00802DF7">
            <w:pPr>
              <w:rPr>
                <w:rFonts w:ascii="Arial" w:hAnsi="Arial" w:cs="Arial"/>
              </w:rPr>
            </w:pPr>
          </w:p>
          <w:p w14:paraId="78AEBDBB" w14:textId="62B1AE3C" w:rsidR="004F2AF5" w:rsidRDefault="004F2AF5" w:rsidP="00802DF7">
            <w:pPr>
              <w:rPr>
                <w:rFonts w:ascii="Arial" w:hAnsi="Arial" w:cs="Arial"/>
              </w:rPr>
            </w:pPr>
          </w:p>
          <w:p w14:paraId="55762503" w14:textId="77777777" w:rsidR="004F2AF5" w:rsidRDefault="004F2AF5" w:rsidP="00802DF7">
            <w:pPr>
              <w:rPr>
                <w:rFonts w:ascii="Arial" w:hAnsi="Arial" w:cs="Arial"/>
              </w:rPr>
            </w:pPr>
          </w:p>
          <w:p w14:paraId="16B5F008" w14:textId="77777777" w:rsidR="00226E32" w:rsidRPr="002C6BCB" w:rsidRDefault="00226E32" w:rsidP="00802DF7">
            <w:pPr>
              <w:rPr>
                <w:rFonts w:ascii="Arial" w:hAnsi="Arial" w:cs="Arial"/>
              </w:rPr>
            </w:pPr>
          </w:p>
        </w:tc>
        <w:tc>
          <w:tcPr>
            <w:tcW w:w="3930" w:type="dxa"/>
            <w:vAlign w:val="center"/>
          </w:tcPr>
          <w:p w14:paraId="5CC6315B" w14:textId="77777777" w:rsidR="00DF7CAB" w:rsidRDefault="00DF7CAB" w:rsidP="00802DF7">
            <w:pPr>
              <w:jc w:val="both"/>
              <w:rPr>
                <w:rFonts w:ascii="Arial" w:hAnsi="Arial" w:cs="Arial"/>
              </w:rPr>
            </w:pPr>
          </w:p>
          <w:p w14:paraId="3A6050B7" w14:textId="77777777" w:rsidR="003E14DF" w:rsidRDefault="003E14DF" w:rsidP="00802DF7">
            <w:pPr>
              <w:jc w:val="both"/>
              <w:rPr>
                <w:rFonts w:ascii="Arial" w:hAnsi="Arial" w:cs="Arial"/>
              </w:rPr>
            </w:pPr>
          </w:p>
          <w:p w14:paraId="1C056276" w14:textId="77777777" w:rsidR="003E14DF" w:rsidRDefault="003E14DF" w:rsidP="00802DF7">
            <w:pPr>
              <w:jc w:val="both"/>
              <w:rPr>
                <w:rFonts w:ascii="Arial" w:hAnsi="Arial" w:cs="Arial"/>
              </w:rPr>
            </w:pPr>
          </w:p>
          <w:p w14:paraId="159F0483" w14:textId="77777777" w:rsidR="003E14DF" w:rsidRDefault="003E14DF" w:rsidP="00802DF7">
            <w:pPr>
              <w:jc w:val="both"/>
              <w:rPr>
                <w:rFonts w:ascii="Arial" w:hAnsi="Arial" w:cs="Arial"/>
              </w:rPr>
            </w:pPr>
          </w:p>
          <w:p w14:paraId="107CDF8C" w14:textId="77777777" w:rsidR="003E14DF" w:rsidRPr="002C6BCB" w:rsidRDefault="003E14DF" w:rsidP="00802D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2198BC0D" w14:textId="77777777" w:rsidR="00DF7CAB" w:rsidRPr="002C6BCB" w:rsidRDefault="00DF7CAB" w:rsidP="00802DF7">
            <w:pPr>
              <w:rPr>
                <w:rFonts w:ascii="Arial" w:hAnsi="Arial" w:cs="Arial"/>
              </w:rPr>
            </w:pPr>
          </w:p>
        </w:tc>
        <w:tc>
          <w:tcPr>
            <w:tcW w:w="2172" w:type="dxa"/>
            <w:vAlign w:val="center"/>
          </w:tcPr>
          <w:p w14:paraId="7B730F6B" w14:textId="77777777" w:rsidR="00DF7CAB" w:rsidRPr="002C6BCB" w:rsidRDefault="00DF7CAB" w:rsidP="00802DF7">
            <w:pPr>
              <w:ind w:left="60"/>
              <w:rPr>
                <w:rFonts w:ascii="Arial" w:hAnsi="Arial" w:cs="Arial"/>
              </w:rPr>
            </w:pPr>
          </w:p>
        </w:tc>
      </w:tr>
      <w:tr w:rsidR="00DF7CAB" w:rsidRPr="002C6BCB" w14:paraId="3DF5307F" w14:textId="77777777" w:rsidTr="00F17005">
        <w:trPr>
          <w:trHeight w:val="222"/>
        </w:trPr>
        <w:tc>
          <w:tcPr>
            <w:tcW w:w="0" w:type="auto"/>
            <w:vAlign w:val="center"/>
          </w:tcPr>
          <w:p w14:paraId="5236AF46" w14:textId="77777777" w:rsidR="00DF7CAB" w:rsidRDefault="00DF7CAB" w:rsidP="00802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16EEFDAE" w14:textId="77777777" w:rsidR="00DF7CAB" w:rsidRDefault="00DF7CAB" w:rsidP="00802DF7">
            <w:pPr>
              <w:rPr>
                <w:rFonts w:ascii="Arial" w:hAnsi="Arial" w:cs="Arial"/>
              </w:rPr>
            </w:pPr>
          </w:p>
          <w:p w14:paraId="6986A93E" w14:textId="3076CF8A" w:rsidR="00226E32" w:rsidRDefault="00226E32" w:rsidP="00802DF7">
            <w:pPr>
              <w:rPr>
                <w:rFonts w:ascii="Arial" w:hAnsi="Arial" w:cs="Arial"/>
              </w:rPr>
            </w:pPr>
          </w:p>
          <w:p w14:paraId="5904A6BD" w14:textId="227D970D" w:rsidR="004F2AF5" w:rsidRDefault="004F2AF5" w:rsidP="00802DF7">
            <w:pPr>
              <w:rPr>
                <w:rFonts w:ascii="Arial" w:hAnsi="Arial" w:cs="Arial"/>
              </w:rPr>
            </w:pPr>
          </w:p>
          <w:p w14:paraId="471880E6" w14:textId="77777777" w:rsidR="004F2AF5" w:rsidRDefault="004F2AF5" w:rsidP="00802DF7">
            <w:pPr>
              <w:rPr>
                <w:rFonts w:ascii="Arial" w:hAnsi="Arial" w:cs="Arial"/>
              </w:rPr>
            </w:pPr>
          </w:p>
          <w:p w14:paraId="6E178FBB" w14:textId="77777777" w:rsidR="00226E32" w:rsidRDefault="00226E32" w:rsidP="00802DF7">
            <w:pPr>
              <w:rPr>
                <w:rFonts w:ascii="Arial" w:hAnsi="Arial" w:cs="Arial"/>
              </w:rPr>
            </w:pPr>
          </w:p>
          <w:p w14:paraId="18F1DB78" w14:textId="77777777" w:rsidR="00226E32" w:rsidRDefault="00226E32" w:rsidP="00802DF7">
            <w:pPr>
              <w:rPr>
                <w:rFonts w:ascii="Arial" w:hAnsi="Arial" w:cs="Arial"/>
              </w:rPr>
            </w:pPr>
          </w:p>
        </w:tc>
        <w:tc>
          <w:tcPr>
            <w:tcW w:w="3930" w:type="dxa"/>
            <w:vAlign w:val="center"/>
          </w:tcPr>
          <w:p w14:paraId="117D38AE" w14:textId="77777777" w:rsidR="00DF7CAB" w:rsidRDefault="00DF7CAB" w:rsidP="00802DF7">
            <w:pPr>
              <w:jc w:val="both"/>
              <w:rPr>
                <w:rFonts w:ascii="Arial" w:hAnsi="Arial" w:cs="Arial"/>
              </w:rPr>
            </w:pPr>
          </w:p>
          <w:p w14:paraId="0BF41387" w14:textId="77777777" w:rsidR="003E14DF" w:rsidRDefault="003E14DF" w:rsidP="00802DF7">
            <w:pPr>
              <w:jc w:val="both"/>
              <w:rPr>
                <w:rFonts w:ascii="Arial" w:hAnsi="Arial" w:cs="Arial"/>
              </w:rPr>
            </w:pPr>
          </w:p>
          <w:p w14:paraId="2D9DCAE1" w14:textId="77777777" w:rsidR="003E14DF" w:rsidRDefault="003E14DF" w:rsidP="00802DF7">
            <w:pPr>
              <w:jc w:val="both"/>
              <w:rPr>
                <w:rFonts w:ascii="Arial" w:hAnsi="Arial" w:cs="Arial"/>
              </w:rPr>
            </w:pPr>
          </w:p>
          <w:p w14:paraId="197CF35B" w14:textId="77777777" w:rsidR="003E14DF" w:rsidRDefault="003E14DF" w:rsidP="00802DF7">
            <w:pPr>
              <w:jc w:val="both"/>
              <w:rPr>
                <w:rFonts w:ascii="Arial" w:hAnsi="Arial" w:cs="Arial"/>
              </w:rPr>
            </w:pPr>
          </w:p>
          <w:p w14:paraId="6990A6D3" w14:textId="77777777" w:rsidR="003E14DF" w:rsidRDefault="003E14DF" w:rsidP="00802D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6D5CD267" w14:textId="77777777" w:rsidR="00DF7CAB" w:rsidRDefault="00DF7CAB" w:rsidP="00802DF7">
            <w:pPr>
              <w:rPr>
                <w:rFonts w:ascii="Arial" w:hAnsi="Arial" w:cs="Arial"/>
              </w:rPr>
            </w:pPr>
          </w:p>
        </w:tc>
        <w:tc>
          <w:tcPr>
            <w:tcW w:w="2172" w:type="dxa"/>
            <w:vAlign w:val="center"/>
          </w:tcPr>
          <w:p w14:paraId="1D00ACE3" w14:textId="77777777" w:rsidR="00DF7CAB" w:rsidRDefault="00DF7CAB" w:rsidP="00802DF7">
            <w:pPr>
              <w:ind w:left="60"/>
              <w:rPr>
                <w:rFonts w:ascii="Arial" w:hAnsi="Arial" w:cs="Arial"/>
              </w:rPr>
            </w:pPr>
          </w:p>
        </w:tc>
      </w:tr>
      <w:tr w:rsidR="00DF7CAB" w:rsidRPr="002C6BCB" w14:paraId="54080260" w14:textId="77777777" w:rsidTr="00F17005">
        <w:trPr>
          <w:trHeight w:val="222"/>
        </w:trPr>
        <w:tc>
          <w:tcPr>
            <w:tcW w:w="0" w:type="auto"/>
            <w:vAlign w:val="center"/>
          </w:tcPr>
          <w:p w14:paraId="02523C2D" w14:textId="77777777" w:rsidR="00DF7CAB" w:rsidRDefault="00DF7CAB" w:rsidP="00802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27DB3B21" w14:textId="1215D3B8" w:rsidR="00DF7CAB" w:rsidRDefault="00DF7CAB" w:rsidP="00802DF7">
            <w:pPr>
              <w:rPr>
                <w:rFonts w:ascii="Arial" w:hAnsi="Arial" w:cs="Arial"/>
              </w:rPr>
            </w:pPr>
          </w:p>
          <w:p w14:paraId="6A67FD5A" w14:textId="326F58C9" w:rsidR="004F2AF5" w:rsidRDefault="004F2AF5" w:rsidP="00802DF7">
            <w:pPr>
              <w:rPr>
                <w:rFonts w:ascii="Arial" w:hAnsi="Arial" w:cs="Arial"/>
              </w:rPr>
            </w:pPr>
          </w:p>
          <w:p w14:paraId="74ADF0DB" w14:textId="77777777" w:rsidR="004F2AF5" w:rsidRDefault="004F2AF5" w:rsidP="00802DF7">
            <w:pPr>
              <w:rPr>
                <w:rFonts w:ascii="Arial" w:hAnsi="Arial" w:cs="Arial"/>
              </w:rPr>
            </w:pPr>
          </w:p>
          <w:p w14:paraId="20781DFC" w14:textId="77777777" w:rsidR="00226E32" w:rsidRDefault="00226E32" w:rsidP="00802DF7">
            <w:pPr>
              <w:rPr>
                <w:rFonts w:ascii="Arial" w:hAnsi="Arial" w:cs="Arial"/>
              </w:rPr>
            </w:pPr>
          </w:p>
          <w:p w14:paraId="3B23117B" w14:textId="77777777" w:rsidR="00226E32" w:rsidRDefault="00226E32" w:rsidP="00802DF7">
            <w:pPr>
              <w:rPr>
                <w:rFonts w:ascii="Arial" w:hAnsi="Arial" w:cs="Arial"/>
              </w:rPr>
            </w:pPr>
          </w:p>
          <w:p w14:paraId="4B6279B8" w14:textId="77777777" w:rsidR="00226E32" w:rsidRDefault="00226E32" w:rsidP="00802DF7">
            <w:pPr>
              <w:rPr>
                <w:rFonts w:ascii="Arial" w:hAnsi="Arial" w:cs="Arial"/>
              </w:rPr>
            </w:pPr>
          </w:p>
        </w:tc>
        <w:tc>
          <w:tcPr>
            <w:tcW w:w="3930" w:type="dxa"/>
            <w:vAlign w:val="center"/>
          </w:tcPr>
          <w:p w14:paraId="1BE4601D" w14:textId="77777777" w:rsidR="00DF7CAB" w:rsidRDefault="00DF7CAB" w:rsidP="00802DF7">
            <w:pPr>
              <w:jc w:val="both"/>
              <w:rPr>
                <w:rFonts w:ascii="Arial" w:hAnsi="Arial" w:cs="Arial"/>
              </w:rPr>
            </w:pPr>
          </w:p>
          <w:p w14:paraId="2347EAF7" w14:textId="77777777" w:rsidR="003E14DF" w:rsidRDefault="003E14DF" w:rsidP="00802DF7">
            <w:pPr>
              <w:jc w:val="both"/>
              <w:rPr>
                <w:rFonts w:ascii="Arial" w:hAnsi="Arial" w:cs="Arial"/>
              </w:rPr>
            </w:pPr>
          </w:p>
          <w:p w14:paraId="190DC293" w14:textId="77777777" w:rsidR="003E14DF" w:rsidRDefault="003E14DF" w:rsidP="00802DF7">
            <w:pPr>
              <w:jc w:val="both"/>
              <w:rPr>
                <w:rFonts w:ascii="Arial" w:hAnsi="Arial" w:cs="Arial"/>
              </w:rPr>
            </w:pPr>
          </w:p>
          <w:p w14:paraId="3FEE47C3" w14:textId="77777777" w:rsidR="003E14DF" w:rsidRDefault="003E14DF" w:rsidP="00802DF7">
            <w:pPr>
              <w:jc w:val="both"/>
              <w:rPr>
                <w:rFonts w:ascii="Arial" w:hAnsi="Arial" w:cs="Arial"/>
              </w:rPr>
            </w:pPr>
          </w:p>
          <w:p w14:paraId="3343CCD2" w14:textId="77777777" w:rsidR="003E14DF" w:rsidRDefault="003E14DF" w:rsidP="00802D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4B156AFB" w14:textId="77777777" w:rsidR="00DF7CAB" w:rsidRDefault="00DF7CAB" w:rsidP="00802DF7">
            <w:pPr>
              <w:rPr>
                <w:rFonts w:ascii="Arial" w:hAnsi="Arial" w:cs="Arial"/>
              </w:rPr>
            </w:pPr>
          </w:p>
        </w:tc>
        <w:tc>
          <w:tcPr>
            <w:tcW w:w="2172" w:type="dxa"/>
            <w:vAlign w:val="center"/>
          </w:tcPr>
          <w:p w14:paraId="0FB5FF18" w14:textId="77777777" w:rsidR="00DF7CAB" w:rsidRDefault="00DF7CAB" w:rsidP="00802DF7">
            <w:pPr>
              <w:ind w:left="60"/>
              <w:rPr>
                <w:rFonts w:ascii="Arial" w:hAnsi="Arial" w:cs="Arial"/>
              </w:rPr>
            </w:pPr>
          </w:p>
        </w:tc>
      </w:tr>
      <w:tr w:rsidR="00DF7CAB" w:rsidRPr="002C6BCB" w14:paraId="083B1AA5" w14:textId="77777777" w:rsidTr="00F17005">
        <w:trPr>
          <w:trHeight w:val="222"/>
        </w:trPr>
        <w:tc>
          <w:tcPr>
            <w:tcW w:w="0" w:type="auto"/>
            <w:vAlign w:val="center"/>
          </w:tcPr>
          <w:p w14:paraId="525001BA" w14:textId="77777777" w:rsidR="00DF7CAB" w:rsidRDefault="00DF7CAB" w:rsidP="00802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625F2924" w14:textId="77777777" w:rsidR="00DF7CAB" w:rsidRDefault="00DF7CAB" w:rsidP="00802DF7">
            <w:pPr>
              <w:rPr>
                <w:rFonts w:ascii="Arial" w:hAnsi="Arial" w:cs="Arial"/>
              </w:rPr>
            </w:pPr>
          </w:p>
          <w:p w14:paraId="3C2312FB" w14:textId="4FFDF998" w:rsidR="00226E32" w:rsidRDefault="00226E32" w:rsidP="00802DF7">
            <w:pPr>
              <w:rPr>
                <w:rFonts w:ascii="Arial" w:hAnsi="Arial" w:cs="Arial"/>
              </w:rPr>
            </w:pPr>
          </w:p>
          <w:p w14:paraId="5D5D15C2" w14:textId="57188FA3" w:rsidR="004F2AF5" w:rsidRDefault="004F2AF5" w:rsidP="00802DF7">
            <w:pPr>
              <w:rPr>
                <w:rFonts w:ascii="Arial" w:hAnsi="Arial" w:cs="Arial"/>
              </w:rPr>
            </w:pPr>
          </w:p>
          <w:p w14:paraId="644B4A16" w14:textId="37662115" w:rsidR="004F2AF5" w:rsidRDefault="004F2AF5" w:rsidP="00802DF7">
            <w:pPr>
              <w:rPr>
                <w:rFonts w:ascii="Arial" w:hAnsi="Arial" w:cs="Arial"/>
              </w:rPr>
            </w:pPr>
          </w:p>
          <w:p w14:paraId="640FFC77" w14:textId="77777777" w:rsidR="004F2AF5" w:rsidRDefault="004F2AF5" w:rsidP="00802DF7">
            <w:pPr>
              <w:rPr>
                <w:rFonts w:ascii="Arial" w:hAnsi="Arial" w:cs="Arial"/>
              </w:rPr>
            </w:pPr>
          </w:p>
          <w:p w14:paraId="289C066B" w14:textId="77777777" w:rsidR="00226E32" w:rsidRDefault="00226E32" w:rsidP="00802DF7">
            <w:pPr>
              <w:rPr>
                <w:rFonts w:ascii="Arial" w:hAnsi="Arial" w:cs="Arial"/>
              </w:rPr>
            </w:pPr>
          </w:p>
        </w:tc>
        <w:tc>
          <w:tcPr>
            <w:tcW w:w="3930" w:type="dxa"/>
            <w:vAlign w:val="center"/>
          </w:tcPr>
          <w:p w14:paraId="04AF0B8B" w14:textId="77777777" w:rsidR="00DF7CAB" w:rsidRDefault="00DF7CAB" w:rsidP="00802DF7">
            <w:pPr>
              <w:jc w:val="both"/>
              <w:rPr>
                <w:rFonts w:ascii="Arial" w:hAnsi="Arial" w:cs="Arial"/>
              </w:rPr>
            </w:pPr>
          </w:p>
          <w:p w14:paraId="4A5A90B6" w14:textId="77777777" w:rsidR="003E14DF" w:rsidRDefault="003E14DF" w:rsidP="00802DF7">
            <w:pPr>
              <w:jc w:val="both"/>
              <w:rPr>
                <w:rFonts w:ascii="Arial" w:hAnsi="Arial" w:cs="Arial"/>
              </w:rPr>
            </w:pPr>
          </w:p>
          <w:p w14:paraId="0F6E7F52" w14:textId="77777777" w:rsidR="003E14DF" w:rsidRDefault="003E14DF" w:rsidP="00802DF7">
            <w:pPr>
              <w:jc w:val="both"/>
              <w:rPr>
                <w:rFonts w:ascii="Arial" w:hAnsi="Arial" w:cs="Arial"/>
              </w:rPr>
            </w:pPr>
          </w:p>
          <w:p w14:paraId="1D17212B" w14:textId="77777777" w:rsidR="003E14DF" w:rsidRDefault="003E14DF" w:rsidP="00802DF7">
            <w:pPr>
              <w:jc w:val="both"/>
              <w:rPr>
                <w:rFonts w:ascii="Arial" w:hAnsi="Arial" w:cs="Arial"/>
              </w:rPr>
            </w:pPr>
          </w:p>
          <w:p w14:paraId="1B6020D3" w14:textId="77777777" w:rsidR="003E14DF" w:rsidRDefault="003E14DF" w:rsidP="00802D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51D80CF4" w14:textId="77777777" w:rsidR="00DF7CAB" w:rsidRDefault="00DF7CAB" w:rsidP="00802DF7">
            <w:pPr>
              <w:rPr>
                <w:rFonts w:ascii="Arial" w:hAnsi="Arial" w:cs="Arial"/>
              </w:rPr>
            </w:pPr>
          </w:p>
        </w:tc>
        <w:tc>
          <w:tcPr>
            <w:tcW w:w="2172" w:type="dxa"/>
            <w:vAlign w:val="center"/>
          </w:tcPr>
          <w:p w14:paraId="6875BF5C" w14:textId="77777777" w:rsidR="00DF7CAB" w:rsidRDefault="00DF7CAB" w:rsidP="00802DF7">
            <w:pPr>
              <w:ind w:left="60"/>
              <w:rPr>
                <w:rFonts w:ascii="Arial" w:hAnsi="Arial" w:cs="Arial"/>
              </w:rPr>
            </w:pPr>
          </w:p>
        </w:tc>
      </w:tr>
    </w:tbl>
    <w:p w14:paraId="5E79E6D5" w14:textId="77777777" w:rsidR="00DF7CAB" w:rsidRDefault="00DF7CAB" w:rsidP="00DF7CAB">
      <w:pPr>
        <w:rPr>
          <w:rFonts w:ascii="Arial" w:hAnsi="Arial" w:cs="Arial"/>
          <w:b/>
        </w:rPr>
      </w:pPr>
    </w:p>
    <w:p w14:paraId="059970BE" w14:textId="77777777" w:rsidR="00C34B43" w:rsidRDefault="00C34B43" w:rsidP="00DF7CAB">
      <w:pPr>
        <w:rPr>
          <w:rFonts w:ascii="Arial" w:hAnsi="Arial" w:cs="Arial"/>
          <w:b/>
        </w:rPr>
      </w:pPr>
    </w:p>
    <w:tbl>
      <w:tblPr>
        <w:tblStyle w:val="Tablaconcuadrcula"/>
        <w:tblW w:w="10293" w:type="dxa"/>
        <w:tblLook w:val="04A0" w:firstRow="1" w:lastRow="0" w:firstColumn="1" w:lastColumn="0" w:noHBand="0" w:noVBand="1"/>
      </w:tblPr>
      <w:tblGrid>
        <w:gridCol w:w="2603"/>
        <w:gridCol w:w="7690"/>
      </w:tblGrid>
      <w:tr w:rsidR="003243BF" w14:paraId="05CB0B96" w14:textId="77777777" w:rsidTr="00C143B8">
        <w:trPr>
          <w:trHeight w:val="369"/>
        </w:trPr>
        <w:tc>
          <w:tcPr>
            <w:tcW w:w="2603" w:type="dxa"/>
            <w:shd w:val="clear" w:color="auto" w:fill="BFBFBF" w:themeFill="background1" w:themeFillShade="BF"/>
          </w:tcPr>
          <w:p w14:paraId="6A86EA0F" w14:textId="77777777" w:rsidR="003243BF" w:rsidRDefault="003243BF" w:rsidP="00DF7C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aborado Por:</w:t>
            </w:r>
          </w:p>
        </w:tc>
        <w:tc>
          <w:tcPr>
            <w:tcW w:w="7690" w:type="dxa"/>
          </w:tcPr>
          <w:p w14:paraId="54CE34C3" w14:textId="77777777" w:rsidR="003243BF" w:rsidRDefault="003243BF" w:rsidP="00DF7CAB">
            <w:pPr>
              <w:rPr>
                <w:rFonts w:ascii="Arial" w:hAnsi="Arial" w:cs="Arial"/>
                <w:b/>
              </w:rPr>
            </w:pPr>
          </w:p>
        </w:tc>
      </w:tr>
    </w:tbl>
    <w:p w14:paraId="59883ECD" w14:textId="77777777" w:rsidR="003243BF" w:rsidRPr="00DF7CAB" w:rsidRDefault="003243BF" w:rsidP="004B58DC">
      <w:pPr>
        <w:rPr>
          <w:rFonts w:ascii="Arial" w:hAnsi="Arial" w:cs="Arial"/>
          <w:b/>
        </w:rPr>
      </w:pPr>
    </w:p>
    <w:sectPr w:rsidR="003243BF" w:rsidRPr="00DF7CAB" w:rsidSect="00DF7C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D10A0" w14:textId="77777777" w:rsidR="00F7227C" w:rsidRDefault="00F7227C" w:rsidP="003E1889">
      <w:r>
        <w:separator/>
      </w:r>
    </w:p>
  </w:endnote>
  <w:endnote w:type="continuationSeparator" w:id="0">
    <w:p w14:paraId="164610BB" w14:textId="77777777" w:rsidR="00F7227C" w:rsidRDefault="00F7227C" w:rsidP="003E1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1C88D" w14:textId="77777777" w:rsidR="00135A58" w:rsidRDefault="00135A5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5EEF1" w14:textId="77777777" w:rsidR="00135A58" w:rsidRDefault="00135A5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E53C" w14:textId="77777777" w:rsidR="00135A58" w:rsidRDefault="00135A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59C75" w14:textId="77777777" w:rsidR="00F7227C" w:rsidRDefault="00F7227C" w:rsidP="003E1889">
      <w:r>
        <w:separator/>
      </w:r>
    </w:p>
  </w:footnote>
  <w:footnote w:type="continuationSeparator" w:id="0">
    <w:p w14:paraId="752DB952" w14:textId="77777777" w:rsidR="00F7227C" w:rsidRDefault="00F7227C" w:rsidP="003E1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1A46F" w14:textId="77777777" w:rsidR="00135A58" w:rsidRDefault="00135A5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792A3" w14:textId="0A75D7D1" w:rsidR="00B93C11" w:rsidRDefault="00B93C11">
    <w:pPr>
      <w:pStyle w:val="Encabezado"/>
    </w:pPr>
  </w:p>
  <w:tbl>
    <w:tblPr>
      <w:tblpPr w:leftFromText="141" w:rightFromText="141" w:horzAnchor="margin" w:tblpXSpec="center" w:tblpY="-252"/>
      <w:tblW w:w="1055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2547"/>
      <w:gridCol w:w="5059"/>
      <w:gridCol w:w="2952"/>
    </w:tblGrid>
    <w:tr w:rsidR="00135A58" w:rsidRPr="002E0EE3" w14:paraId="2F2E6A5E" w14:textId="77777777" w:rsidTr="007610C3">
      <w:trPr>
        <w:trHeight w:val="417"/>
      </w:trPr>
      <w:tc>
        <w:tcPr>
          <w:tcW w:w="2547" w:type="dxa"/>
          <w:vMerge w:val="restart"/>
        </w:tcPr>
        <w:p w14:paraId="23B3EE99" w14:textId="77777777" w:rsidR="00135A58" w:rsidRDefault="00135A58" w:rsidP="00135A58">
          <w:pPr>
            <w:jc w:val="center"/>
            <w:rPr>
              <w:noProof/>
            </w:rPr>
          </w:pPr>
        </w:p>
        <w:p w14:paraId="48D52F1C" w14:textId="77777777" w:rsidR="00135A58" w:rsidRPr="00ED725E" w:rsidRDefault="00135A58" w:rsidP="00135A58">
          <w:pPr>
            <w:jc w:val="center"/>
          </w:pPr>
          <w:r>
            <w:rPr>
              <w:noProof/>
            </w:rPr>
            <w:drawing>
              <wp:inline distT="0" distB="0" distL="0" distR="0" wp14:anchorId="3EF62CA9" wp14:editId="051C3261">
                <wp:extent cx="615696" cy="615696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5696" cy="6156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59" w:type="dxa"/>
          <w:vMerge w:val="restart"/>
          <w:vAlign w:val="center"/>
        </w:tcPr>
        <w:p w14:paraId="357D229C" w14:textId="77777777" w:rsidR="00135A58" w:rsidRDefault="00135A58" w:rsidP="00135A58">
          <w:pPr>
            <w:pStyle w:val="Textoindependiente3"/>
            <w:spacing w:after="0"/>
            <w:jc w:val="center"/>
            <w:rPr>
              <w:rFonts w:ascii="Arial" w:hAnsi="Arial" w:cs="Arial"/>
              <w:b/>
              <w:sz w:val="24"/>
            </w:rPr>
          </w:pPr>
        </w:p>
        <w:p w14:paraId="1CA5818E" w14:textId="77777777" w:rsidR="00135A58" w:rsidRDefault="00135A58" w:rsidP="00135A58">
          <w:pPr>
            <w:pStyle w:val="Textoindependiente3"/>
            <w:spacing w:after="0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FORMATO</w:t>
          </w:r>
        </w:p>
        <w:p w14:paraId="1467F7FC" w14:textId="77777777" w:rsidR="00135A58" w:rsidRPr="004A093E" w:rsidRDefault="00135A58" w:rsidP="00135A58">
          <w:pPr>
            <w:pStyle w:val="Textoindependiente3"/>
            <w:spacing w:after="0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MINUTA</w:t>
          </w:r>
        </w:p>
      </w:tc>
      <w:tc>
        <w:tcPr>
          <w:tcW w:w="2952" w:type="dxa"/>
          <w:vAlign w:val="center"/>
        </w:tcPr>
        <w:p w14:paraId="73A13864" w14:textId="77777777" w:rsidR="00135A58" w:rsidRDefault="00135A58" w:rsidP="00135A58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E0EE3">
            <w:rPr>
              <w:rFonts w:ascii="Arial" w:hAnsi="Arial" w:cs="Arial"/>
              <w:b/>
              <w:sz w:val="20"/>
              <w:szCs w:val="20"/>
            </w:rPr>
            <w:t>Código:</w:t>
          </w:r>
        </w:p>
        <w:p w14:paraId="0AFD36DD" w14:textId="15E2748B" w:rsidR="00135A58" w:rsidRPr="002E0EE3" w:rsidRDefault="00135A58" w:rsidP="00135A58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625B9">
            <w:rPr>
              <w:rFonts w:ascii="Arial" w:hAnsi="Arial" w:cs="Arial"/>
              <w:b/>
              <w:sz w:val="20"/>
              <w:szCs w:val="20"/>
            </w:rPr>
            <w:t>FOR-DO-CFIB-002</w:t>
          </w:r>
          <w:r>
            <w:rPr>
              <w:rFonts w:ascii="Arial" w:hAnsi="Arial" w:cs="Arial"/>
              <w:b/>
              <w:sz w:val="20"/>
              <w:szCs w:val="20"/>
            </w:rPr>
            <w:t>5</w:t>
          </w:r>
        </w:p>
      </w:tc>
    </w:tr>
    <w:tr w:rsidR="00135A58" w:rsidRPr="002E0EE3" w14:paraId="18D86F55" w14:textId="77777777" w:rsidTr="007610C3">
      <w:trPr>
        <w:trHeight w:val="523"/>
      </w:trPr>
      <w:tc>
        <w:tcPr>
          <w:tcW w:w="2547" w:type="dxa"/>
          <w:vMerge/>
        </w:tcPr>
        <w:p w14:paraId="22B366D3" w14:textId="77777777" w:rsidR="00135A58" w:rsidRPr="003476D9" w:rsidRDefault="00135A58" w:rsidP="00135A58">
          <w:pPr>
            <w:jc w:val="center"/>
            <w:rPr>
              <w:b/>
            </w:rPr>
          </w:pPr>
        </w:p>
      </w:tc>
      <w:tc>
        <w:tcPr>
          <w:tcW w:w="5059" w:type="dxa"/>
          <w:vMerge/>
          <w:vAlign w:val="center"/>
        </w:tcPr>
        <w:p w14:paraId="577C7BDA" w14:textId="77777777" w:rsidR="00135A58" w:rsidRPr="004A093E" w:rsidRDefault="00135A58" w:rsidP="00135A58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952" w:type="dxa"/>
          <w:vAlign w:val="center"/>
        </w:tcPr>
        <w:p w14:paraId="5DA833CF" w14:textId="77777777" w:rsidR="00135A58" w:rsidRPr="002E0EE3" w:rsidRDefault="00135A58" w:rsidP="00135A58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Rev. 0: 15/07/2021</w:t>
          </w:r>
        </w:p>
      </w:tc>
    </w:tr>
    <w:tr w:rsidR="00135A58" w:rsidRPr="002E0EE3" w14:paraId="6635F49E" w14:textId="77777777" w:rsidTr="007610C3">
      <w:trPr>
        <w:trHeight w:val="523"/>
      </w:trPr>
      <w:tc>
        <w:tcPr>
          <w:tcW w:w="2547" w:type="dxa"/>
          <w:vMerge/>
        </w:tcPr>
        <w:p w14:paraId="4233CF45" w14:textId="77777777" w:rsidR="00135A58" w:rsidRPr="003476D9" w:rsidRDefault="00135A58" w:rsidP="00135A58">
          <w:pPr>
            <w:jc w:val="center"/>
            <w:rPr>
              <w:b/>
            </w:rPr>
          </w:pPr>
        </w:p>
      </w:tc>
      <w:tc>
        <w:tcPr>
          <w:tcW w:w="5059" w:type="dxa"/>
          <w:vMerge/>
          <w:vAlign w:val="center"/>
        </w:tcPr>
        <w:p w14:paraId="58A3572B" w14:textId="77777777" w:rsidR="00135A58" w:rsidRPr="004A093E" w:rsidRDefault="00135A58" w:rsidP="00135A58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952" w:type="dxa"/>
          <w:vAlign w:val="center"/>
        </w:tcPr>
        <w:p w14:paraId="0D53E2F1" w14:textId="77777777" w:rsidR="00135A58" w:rsidRPr="002E0EE3" w:rsidRDefault="00135A58" w:rsidP="00135A58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E0EE3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Pr="002E0EE3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2E0EE3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2E0EE3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Pr="002E0EE3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2E0EE3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2E0EE3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2E0EE3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2E0EE3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2E0EE3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Pr="002E0EE3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2E0EE3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65E52B1D" w14:textId="77777777" w:rsidR="00135A58" w:rsidRDefault="00135A58">
    <w:pPr>
      <w:pStyle w:val="Encabezado"/>
    </w:pPr>
  </w:p>
  <w:p w14:paraId="2CA14837" w14:textId="77777777" w:rsidR="00B93C11" w:rsidRDefault="00B93C1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5482A" w14:textId="77777777" w:rsidR="00135A58" w:rsidRDefault="00135A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3DA4"/>
    <w:multiLevelType w:val="hybridMultilevel"/>
    <w:tmpl w:val="F6E09F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160"/>
    <w:rsid w:val="000158F9"/>
    <w:rsid w:val="00086DB4"/>
    <w:rsid w:val="000A783F"/>
    <w:rsid w:val="000B37B5"/>
    <w:rsid w:val="000C181D"/>
    <w:rsid w:val="000D00DB"/>
    <w:rsid w:val="0010516A"/>
    <w:rsid w:val="00135A58"/>
    <w:rsid w:val="00151B0F"/>
    <w:rsid w:val="00165384"/>
    <w:rsid w:val="00191077"/>
    <w:rsid w:val="001D5C3B"/>
    <w:rsid w:val="002038DE"/>
    <w:rsid w:val="002045BF"/>
    <w:rsid w:val="00226217"/>
    <w:rsid w:val="00226E32"/>
    <w:rsid w:val="002277B2"/>
    <w:rsid w:val="00302C8B"/>
    <w:rsid w:val="003047CD"/>
    <w:rsid w:val="00306160"/>
    <w:rsid w:val="0032137E"/>
    <w:rsid w:val="003243BF"/>
    <w:rsid w:val="00335E1F"/>
    <w:rsid w:val="00396F7B"/>
    <w:rsid w:val="003A7EDD"/>
    <w:rsid w:val="003B1851"/>
    <w:rsid w:val="003B44C8"/>
    <w:rsid w:val="003C2F5F"/>
    <w:rsid w:val="003E14DF"/>
    <w:rsid w:val="003E1889"/>
    <w:rsid w:val="00437266"/>
    <w:rsid w:val="004869A9"/>
    <w:rsid w:val="00487983"/>
    <w:rsid w:val="004A33B9"/>
    <w:rsid w:val="004A5D1D"/>
    <w:rsid w:val="004B58DC"/>
    <w:rsid w:val="004F2AF5"/>
    <w:rsid w:val="005118D2"/>
    <w:rsid w:val="00513290"/>
    <w:rsid w:val="005723AF"/>
    <w:rsid w:val="00573FF7"/>
    <w:rsid w:val="005C734E"/>
    <w:rsid w:val="005F7894"/>
    <w:rsid w:val="00626AF8"/>
    <w:rsid w:val="006C331F"/>
    <w:rsid w:val="006D057B"/>
    <w:rsid w:val="007C59D3"/>
    <w:rsid w:val="007D2C62"/>
    <w:rsid w:val="007D5BF1"/>
    <w:rsid w:val="00830EA1"/>
    <w:rsid w:val="00866F21"/>
    <w:rsid w:val="008B5731"/>
    <w:rsid w:val="008C3726"/>
    <w:rsid w:val="008C53AC"/>
    <w:rsid w:val="00946EB5"/>
    <w:rsid w:val="00980670"/>
    <w:rsid w:val="0098136C"/>
    <w:rsid w:val="0099372E"/>
    <w:rsid w:val="009A25A9"/>
    <w:rsid w:val="009E5C03"/>
    <w:rsid w:val="00A07DDC"/>
    <w:rsid w:val="00A51AAB"/>
    <w:rsid w:val="00A52264"/>
    <w:rsid w:val="00A93602"/>
    <w:rsid w:val="00A93A39"/>
    <w:rsid w:val="00AD5B9D"/>
    <w:rsid w:val="00B049E9"/>
    <w:rsid w:val="00B15335"/>
    <w:rsid w:val="00B62C57"/>
    <w:rsid w:val="00B93C11"/>
    <w:rsid w:val="00BB76CD"/>
    <w:rsid w:val="00BD0168"/>
    <w:rsid w:val="00BE3544"/>
    <w:rsid w:val="00C143B8"/>
    <w:rsid w:val="00C34978"/>
    <w:rsid w:val="00C34B43"/>
    <w:rsid w:val="00C441CF"/>
    <w:rsid w:val="00C45903"/>
    <w:rsid w:val="00C47234"/>
    <w:rsid w:val="00C93032"/>
    <w:rsid w:val="00CE3A09"/>
    <w:rsid w:val="00CF51B2"/>
    <w:rsid w:val="00D06FA8"/>
    <w:rsid w:val="00D13C8E"/>
    <w:rsid w:val="00D25B6C"/>
    <w:rsid w:val="00D26297"/>
    <w:rsid w:val="00D53716"/>
    <w:rsid w:val="00D94964"/>
    <w:rsid w:val="00DE3C34"/>
    <w:rsid w:val="00DF7CAB"/>
    <w:rsid w:val="00E64486"/>
    <w:rsid w:val="00E651C7"/>
    <w:rsid w:val="00E70D04"/>
    <w:rsid w:val="00E90492"/>
    <w:rsid w:val="00EB727B"/>
    <w:rsid w:val="00EB7F69"/>
    <w:rsid w:val="00F070D3"/>
    <w:rsid w:val="00F17005"/>
    <w:rsid w:val="00F7227C"/>
    <w:rsid w:val="00F81DFE"/>
    <w:rsid w:val="00FA1970"/>
    <w:rsid w:val="00FC07BC"/>
    <w:rsid w:val="00FC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4C064"/>
  <w15:chartTrackingRefBased/>
  <w15:docId w15:val="{D3D9E8AD-20A9-4221-8194-E1D3A714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C1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C07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E188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E1889"/>
  </w:style>
  <w:style w:type="paragraph" w:styleId="Piedepgina">
    <w:name w:val="footer"/>
    <w:basedOn w:val="Normal"/>
    <w:link w:val="PiedepginaCar"/>
    <w:uiPriority w:val="99"/>
    <w:unhideWhenUsed/>
    <w:rsid w:val="003E188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E1889"/>
  </w:style>
  <w:style w:type="paragraph" w:styleId="Textoindependiente3">
    <w:name w:val="Body Text 3"/>
    <w:basedOn w:val="Normal"/>
    <w:link w:val="Textoindependiente3Car"/>
    <w:rsid w:val="00B93C11"/>
    <w:pPr>
      <w:spacing w:after="120"/>
    </w:pPr>
    <w:rPr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93C11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6E3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E32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39645-9E45-4F25-B91D-EC35C3DF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agaña</dc:creator>
  <cp:keywords/>
  <dc:description/>
  <cp:lastModifiedBy>JAIDY GARCIA</cp:lastModifiedBy>
  <cp:revision>2</cp:revision>
  <cp:lastPrinted>2018-07-30T19:10:00Z</cp:lastPrinted>
  <dcterms:created xsi:type="dcterms:W3CDTF">2021-08-06T13:42:00Z</dcterms:created>
  <dcterms:modified xsi:type="dcterms:W3CDTF">2021-08-06T13:42:00Z</dcterms:modified>
</cp:coreProperties>
</file>